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B7110" w14:textId="77777777" w:rsidR="00FF307A" w:rsidRDefault="00FF307A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CEE1F7F" w14:textId="77777777" w:rsidR="00051EB2" w:rsidRDefault="00051EB2" w:rsidP="0022530D">
      <w:pPr>
        <w:rPr>
          <w:rFonts w:ascii="Verdana" w:hAnsi="Verdana"/>
          <w:sz w:val="20"/>
        </w:rPr>
      </w:pPr>
    </w:p>
    <w:p w14:paraId="31768231" w14:textId="5039937F" w:rsidR="00051EB2" w:rsidRPr="00051EB2" w:rsidRDefault="00BA04F8" w:rsidP="00BA04F8">
      <w:pPr>
        <w:ind w:right="-518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NKILÖTIETOJEN </w:t>
      </w:r>
      <w:r w:rsidR="0022530D" w:rsidRPr="00051EB2">
        <w:rPr>
          <w:rFonts w:ascii="Arial" w:hAnsi="Arial" w:cs="Arial"/>
          <w:b/>
          <w:sz w:val="22"/>
          <w:szCs w:val="22"/>
        </w:rPr>
        <w:t>KÄSITTELYTOIMIEN KUVAU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</w:t>
      </w:r>
      <w:r w:rsidR="00051EB2" w:rsidRPr="00051EB2">
        <w:rPr>
          <w:rFonts w:ascii="Arial" w:hAnsi="Arial" w:cs="Arial"/>
          <w:b/>
          <w:sz w:val="22"/>
          <w:szCs w:val="22"/>
        </w:rPr>
        <w:t xml:space="preserve">LIITE </w:t>
      </w:r>
      <w:r w:rsidR="00F433AD">
        <w:rPr>
          <w:rFonts w:ascii="Arial" w:hAnsi="Arial" w:cs="Arial"/>
          <w:b/>
          <w:sz w:val="22"/>
          <w:szCs w:val="22"/>
        </w:rPr>
        <w:t>3</w:t>
      </w:r>
    </w:p>
    <w:p w14:paraId="589E898F" w14:textId="41D5BAA6" w:rsidR="00051EB2" w:rsidRPr="0024182E" w:rsidRDefault="00051EB2" w:rsidP="00051EB2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51EB2">
        <w:rPr>
          <w:rFonts w:ascii="Arial" w:hAnsi="Arial" w:cs="Arial"/>
          <w:b/>
          <w:sz w:val="22"/>
          <w:szCs w:val="22"/>
        </w:rPr>
        <w:t>HANKINTA-ASIA</w:t>
      </w:r>
      <w:r w:rsidRPr="0024182E">
        <w:rPr>
          <w:rFonts w:ascii="Arial" w:hAnsi="Arial" w:cs="Arial"/>
          <w:b/>
          <w:sz w:val="22"/>
          <w:szCs w:val="22"/>
        </w:rPr>
        <w:t xml:space="preserve">: </w:t>
      </w:r>
      <w:r w:rsidR="00F433AD">
        <w:rPr>
          <w:rFonts w:ascii="Arial" w:eastAsia="Calibri" w:hAnsi="Arial" w:cs="Arial"/>
          <w:b/>
          <w:bCs/>
          <w:sz w:val="22"/>
          <w:szCs w:val="22"/>
        </w:rPr>
        <w:t>22 084</w:t>
      </w:r>
      <w:proofErr w:type="gramStart"/>
      <w:r w:rsidR="00F433AD">
        <w:rPr>
          <w:rFonts w:ascii="Arial" w:eastAsia="Calibri" w:hAnsi="Arial" w:cs="Arial"/>
          <w:b/>
          <w:bCs/>
          <w:sz w:val="22"/>
          <w:szCs w:val="22"/>
        </w:rPr>
        <w:t>P  Media</w:t>
      </w:r>
      <w:proofErr w:type="gramEnd"/>
      <w:r w:rsidR="00F433AD">
        <w:rPr>
          <w:rFonts w:ascii="Arial" w:eastAsia="Calibri" w:hAnsi="Arial" w:cs="Arial"/>
          <w:b/>
          <w:bCs/>
          <w:sz w:val="22"/>
          <w:szCs w:val="22"/>
        </w:rPr>
        <w:t>-projektin taidealan ammattilainen</w:t>
      </w:r>
    </w:p>
    <w:p w14:paraId="43F89566" w14:textId="77777777" w:rsidR="0022530D" w:rsidRPr="00051EB2" w:rsidRDefault="0022530D" w:rsidP="0022530D">
      <w:pPr>
        <w:rPr>
          <w:rFonts w:ascii="Arial" w:hAnsi="Arial" w:cs="Arial"/>
          <w:b/>
          <w:sz w:val="20"/>
          <w:szCs w:val="22"/>
        </w:rPr>
      </w:pPr>
    </w:p>
    <w:p w14:paraId="3288553E" w14:textId="701D086C" w:rsidR="0022530D" w:rsidRPr="00051EB2" w:rsidRDefault="00BA04F8" w:rsidP="0022530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333AEBF6" w14:textId="77777777" w:rsidR="0022530D" w:rsidRPr="00051EB2" w:rsidRDefault="0022530D" w:rsidP="00051EB2">
      <w:pPr>
        <w:pStyle w:val="Luettelokappale"/>
        <w:numPr>
          <w:ilvl w:val="0"/>
          <w:numId w:val="2"/>
        </w:numPr>
        <w:spacing w:after="160" w:line="256" w:lineRule="auto"/>
        <w:ind w:left="284" w:hanging="284"/>
        <w:rPr>
          <w:rFonts w:ascii="Arial" w:hAnsi="Arial" w:cs="Arial"/>
          <w:b/>
          <w:sz w:val="20"/>
        </w:rPr>
      </w:pPr>
      <w:r w:rsidRPr="00051EB2">
        <w:rPr>
          <w:rFonts w:ascii="Arial" w:hAnsi="Arial" w:cs="Arial"/>
          <w:b/>
          <w:sz w:val="20"/>
        </w:rPr>
        <w:t>Osapuolet</w:t>
      </w:r>
      <w:bookmarkStart w:id="0" w:name="_GoBack"/>
      <w:bookmarkEnd w:id="0"/>
    </w:p>
    <w:p w14:paraId="767B1E4C" w14:textId="42CF9CBB" w:rsidR="0022530D" w:rsidRPr="00754415" w:rsidRDefault="0022530D" w:rsidP="0022530D">
      <w:pPr>
        <w:rPr>
          <w:rFonts w:ascii="Arial" w:hAnsi="Arial" w:cs="Arial"/>
          <w:color w:val="FF0000"/>
          <w:sz w:val="20"/>
        </w:rPr>
      </w:pPr>
      <w:r w:rsidRPr="00051EB2">
        <w:rPr>
          <w:rFonts w:ascii="Arial" w:hAnsi="Arial" w:cs="Arial"/>
          <w:sz w:val="20"/>
        </w:rPr>
        <w:t xml:space="preserve">Tilaaja: </w:t>
      </w:r>
      <w:r w:rsidR="00F433AD">
        <w:rPr>
          <w:rFonts w:ascii="Arial" w:hAnsi="Arial" w:cs="Arial"/>
          <w:sz w:val="20"/>
        </w:rPr>
        <w:t>Seinäjoen kaupunki</w:t>
      </w:r>
      <w:r w:rsidR="003E50D4">
        <w:rPr>
          <w:rFonts w:ascii="Arial" w:hAnsi="Arial" w:cs="Arial"/>
          <w:sz w:val="20"/>
        </w:rPr>
        <w:t xml:space="preserve">, </w:t>
      </w:r>
      <w:r w:rsidR="00754415" w:rsidRPr="003E50D4">
        <w:rPr>
          <w:rFonts w:ascii="Arial" w:hAnsi="Arial" w:cs="Arial"/>
          <w:sz w:val="20"/>
        </w:rPr>
        <w:t>Nuorisopalvelut</w:t>
      </w:r>
    </w:p>
    <w:p w14:paraId="6C4632F5" w14:textId="17A03D17" w:rsidR="0022530D" w:rsidRPr="00051EB2" w:rsidRDefault="0022530D" w:rsidP="00BA04F8">
      <w:pPr>
        <w:tabs>
          <w:tab w:val="left" w:pos="9214"/>
        </w:tabs>
        <w:rPr>
          <w:rFonts w:ascii="Arial" w:hAnsi="Arial" w:cs="Arial"/>
          <w:sz w:val="20"/>
        </w:rPr>
      </w:pPr>
      <w:r w:rsidRPr="00051EB2">
        <w:rPr>
          <w:rFonts w:ascii="Arial" w:hAnsi="Arial" w:cs="Arial"/>
          <w:sz w:val="20"/>
        </w:rPr>
        <w:t>Palveluntuottaja:</w:t>
      </w:r>
      <w:r w:rsidR="0024182E">
        <w:rPr>
          <w:rFonts w:ascii="Arial" w:hAnsi="Arial" w:cs="Arial"/>
          <w:sz w:val="20"/>
        </w:rPr>
        <w:t xml:space="preserve"> </w:t>
      </w:r>
    </w:p>
    <w:p w14:paraId="5C1DC9D4" w14:textId="77777777" w:rsidR="0022530D" w:rsidRPr="00051EB2" w:rsidRDefault="0022530D" w:rsidP="0022530D">
      <w:pPr>
        <w:rPr>
          <w:rFonts w:ascii="Arial" w:hAnsi="Arial" w:cs="Arial"/>
          <w:sz w:val="20"/>
        </w:rPr>
      </w:pPr>
    </w:p>
    <w:p w14:paraId="7DD4A859" w14:textId="77777777" w:rsidR="0022530D" w:rsidRPr="00051EB2" w:rsidRDefault="0022530D" w:rsidP="00051EB2">
      <w:pPr>
        <w:pStyle w:val="Luettelokappale"/>
        <w:numPr>
          <w:ilvl w:val="0"/>
          <w:numId w:val="2"/>
        </w:numPr>
        <w:spacing w:after="160" w:line="256" w:lineRule="auto"/>
        <w:ind w:left="284" w:hanging="284"/>
        <w:rPr>
          <w:rFonts w:ascii="Arial" w:hAnsi="Arial" w:cs="Arial"/>
          <w:b/>
          <w:sz w:val="20"/>
        </w:rPr>
      </w:pPr>
      <w:r w:rsidRPr="00051EB2">
        <w:rPr>
          <w:rFonts w:ascii="Arial" w:hAnsi="Arial" w:cs="Arial"/>
          <w:b/>
          <w:sz w:val="20"/>
        </w:rPr>
        <w:t>Dokumentin tarkoitus</w:t>
      </w:r>
    </w:p>
    <w:p w14:paraId="624B5278" w14:textId="61C52CA5" w:rsidR="0022530D" w:rsidRPr="00051EB2" w:rsidRDefault="0022530D" w:rsidP="0022530D">
      <w:pPr>
        <w:rPr>
          <w:rFonts w:ascii="Arial" w:hAnsi="Arial" w:cs="Arial"/>
          <w:sz w:val="20"/>
        </w:rPr>
      </w:pPr>
      <w:r w:rsidRPr="00051EB2">
        <w:rPr>
          <w:rFonts w:ascii="Arial" w:hAnsi="Arial" w:cs="Arial"/>
          <w:sz w:val="20"/>
        </w:rPr>
        <w:t xml:space="preserve">Tilaaja on tehnyt </w:t>
      </w:r>
      <w:r w:rsidR="001D0492">
        <w:rPr>
          <w:rFonts w:ascii="Arial" w:hAnsi="Arial" w:cs="Arial"/>
          <w:sz w:val="20"/>
        </w:rPr>
        <w:t>p</w:t>
      </w:r>
      <w:r w:rsidRPr="00051EB2">
        <w:rPr>
          <w:rFonts w:ascii="Arial" w:hAnsi="Arial" w:cs="Arial"/>
          <w:sz w:val="20"/>
        </w:rPr>
        <w:t xml:space="preserve">alveluntuottajan kanssa </w:t>
      </w:r>
      <w:r w:rsidR="001D0492">
        <w:rPr>
          <w:rFonts w:ascii="Arial" w:hAnsi="Arial" w:cs="Arial"/>
          <w:sz w:val="20"/>
        </w:rPr>
        <w:t>s</w:t>
      </w:r>
      <w:r w:rsidRPr="00051EB2">
        <w:rPr>
          <w:rFonts w:ascii="Arial" w:hAnsi="Arial" w:cs="Arial"/>
          <w:sz w:val="20"/>
        </w:rPr>
        <w:t xml:space="preserve">opimuksen, joka koskee sellaista palvelua, jossa </w:t>
      </w:r>
      <w:r w:rsidR="001D0492">
        <w:rPr>
          <w:rFonts w:ascii="Arial" w:hAnsi="Arial" w:cs="Arial"/>
          <w:sz w:val="20"/>
        </w:rPr>
        <w:t>p</w:t>
      </w:r>
      <w:r w:rsidRPr="00051EB2">
        <w:rPr>
          <w:rFonts w:ascii="Arial" w:hAnsi="Arial" w:cs="Arial"/>
          <w:sz w:val="20"/>
        </w:rPr>
        <w:t xml:space="preserve">alveluntuottaja toimii </w:t>
      </w:r>
      <w:r w:rsidR="001D0492">
        <w:rPr>
          <w:rFonts w:ascii="Arial" w:hAnsi="Arial" w:cs="Arial"/>
          <w:sz w:val="20"/>
        </w:rPr>
        <w:t>t</w:t>
      </w:r>
      <w:r w:rsidRPr="00051EB2">
        <w:rPr>
          <w:rFonts w:ascii="Arial" w:hAnsi="Arial" w:cs="Arial"/>
          <w:sz w:val="20"/>
        </w:rPr>
        <w:t xml:space="preserve">ilaajan ylläpitämään henkilörekisteriin kuuluvien henkilötietojen käsittelijänä. </w:t>
      </w:r>
    </w:p>
    <w:p w14:paraId="7EA7B469" w14:textId="1EBACDBA" w:rsidR="0022530D" w:rsidRPr="00051EB2" w:rsidRDefault="0022530D" w:rsidP="0022530D">
      <w:pPr>
        <w:rPr>
          <w:rFonts w:ascii="Arial" w:hAnsi="Arial" w:cs="Arial"/>
          <w:sz w:val="20"/>
        </w:rPr>
      </w:pPr>
      <w:r w:rsidRPr="00051EB2">
        <w:rPr>
          <w:rFonts w:ascii="Arial" w:hAnsi="Arial" w:cs="Arial"/>
          <w:sz w:val="20"/>
        </w:rPr>
        <w:t xml:space="preserve">Tässä dokumentissa kuvataan käsittelytoimet, joita palveluntuottaja henkilötietojen käsittelijänä tekee </w:t>
      </w:r>
      <w:r w:rsidR="001D0492">
        <w:rPr>
          <w:rFonts w:ascii="Arial" w:hAnsi="Arial" w:cs="Arial"/>
          <w:sz w:val="20"/>
        </w:rPr>
        <w:t>t</w:t>
      </w:r>
      <w:r w:rsidRPr="00051EB2">
        <w:rPr>
          <w:rFonts w:ascii="Arial" w:hAnsi="Arial" w:cs="Arial"/>
          <w:sz w:val="20"/>
        </w:rPr>
        <w:t xml:space="preserve">ilaajan puolesta, henkilötietojen tyypit sekä käsiteltävät henkilötiedot. Tämä dokumentti liitetään </w:t>
      </w:r>
      <w:r w:rsidR="001D0492">
        <w:rPr>
          <w:rFonts w:ascii="Arial" w:hAnsi="Arial" w:cs="Arial"/>
          <w:sz w:val="20"/>
        </w:rPr>
        <w:t>s</w:t>
      </w:r>
      <w:r w:rsidRPr="00051EB2">
        <w:rPr>
          <w:rFonts w:ascii="Arial" w:hAnsi="Arial" w:cs="Arial"/>
          <w:sz w:val="20"/>
        </w:rPr>
        <w:t>opimuksen nro</w:t>
      </w:r>
      <w:r w:rsidR="0024182E">
        <w:rPr>
          <w:rFonts w:ascii="Arial" w:hAnsi="Arial" w:cs="Arial"/>
          <w:sz w:val="20"/>
        </w:rPr>
        <w:t xml:space="preserve"> </w:t>
      </w:r>
      <w:r w:rsidR="00912242" w:rsidRPr="00F433AD">
        <w:rPr>
          <w:rFonts w:ascii="Arial" w:hAnsi="Arial" w:cs="Arial"/>
          <w:color w:val="FF0000"/>
          <w:sz w:val="20"/>
        </w:rPr>
        <w:t>xxx</w:t>
      </w:r>
      <w:r w:rsidR="0024182E">
        <w:rPr>
          <w:rFonts w:ascii="Arial" w:hAnsi="Arial" w:cs="Arial"/>
          <w:sz w:val="20"/>
        </w:rPr>
        <w:t xml:space="preserve"> </w:t>
      </w:r>
      <w:r w:rsidRPr="00051EB2">
        <w:rPr>
          <w:rFonts w:ascii="Arial" w:hAnsi="Arial" w:cs="Arial"/>
          <w:sz w:val="20"/>
        </w:rPr>
        <w:t xml:space="preserve">liitteeksi nro </w:t>
      </w:r>
      <w:r w:rsidR="00912242" w:rsidRPr="00F433AD">
        <w:rPr>
          <w:rFonts w:ascii="Arial" w:hAnsi="Arial" w:cs="Arial"/>
          <w:color w:val="FF0000"/>
          <w:sz w:val="20"/>
        </w:rPr>
        <w:t>X</w:t>
      </w:r>
      <w:r w:rsidRPr="00051EB2">
        <w:rPr>
          <w:rFonts w:ascii="Arial" w:hAnsi="Arial" w:cs="Arial"/>
          <w:sz w:val="20"/>
        </w:rPr>
        <w:t>.</w:t>
      </w:r>
    </w:p>
    <w:p w14:paraId="02C112CA" w14:textId="15AFF557" w:rsidR="0022530D" w:rsidRPr="00051EB2" w:rsidRDefault="0022530D" w:rsidP="0022530D">
      <w:pPr>
        <w:rPr>
          <w:rFonts w:ascii="Arial" w:hAnsi="Arial" w:cs="Arial"/>
          <w:sz w:val="20"/>
        </w:rPr>
      </w:pPr>
      <w:r w:rsidRPr="00051EB2">
        <w:rPr>
          <w:rFonts w:ascii="Arial" w:hAnsi="Arial" w:cs="Arial"/>
          <w:sz w:val="20"/>
        </w:rPr>
        <w:t xml:space="preserve">Henkilötietojen käsittelyssä on noudatettava </w:t>
      </w:r>
      <w:r w:rsidR="001D0492">
        <w:rPr>
          <w:rFonts w:ascii="Arial" w:hAnsi="Arial" w:cs="Arial"/>
          <w:sz w:val="20"/>
        </w:rPr>
        <w:t>p</w:t>
      </w:r>
      <w:r w:rsidRPr="00051EB2">
        <w:rPr>
          <w:rFonts w:ascii="Arial" w:hAnsi="Arial" w:cs="Arial"/>
          <w:sz w:val="20"/>
        </w:rPr>
        <w:t xml:space="preserve">alveluntuottajan ja </w:t>
      </w:r>
      <w:r w:rsidR="001D0492">
        <w:rPr>
          <w:rFonts w:ascii="Arial" w:hAnsi="Arial" w:cs="Arial"/>
          <w:sz w:val="20"/>
        </w:rPr>
        <w:t>t</w:t>
      </w:r>
      <w:r w:rsidRPr="00051EB2">
        <w:rPr>
          <w:rFonts w:ascii="Arial" w:hAnsi="Arial" w:cs="Arial"/>
          <w:sz w:val="20"/>
        </w:rPr>
        <w:t xml:space="preserve">ilaajan välistä </w:t>
      </w:r>
      <w:r w:rsidR="001D0492">
        <w:rPr>
          <w:rFonts w:ascii="Arial" w:hAnsi="Arial" w:cs="Arial"/>
          <w:sz w:val="20"/>
        </w:rPr>
        <w:t>s</w:t>
      </w:r>
      <w:r w:rsidRPr="00051EB2">
        <w:rPr>
          <w:rFonts w:ascii="Arial" w:hAnsi="Arial" w:cs="Arial"/>
          <w:sz w:val="20"/>
        </w:rPr>
        <w:t xml:space="preserve">opimusta sekä </w:t>
      </w:r>
      <w:r w:rsidR="001D0492">
        <w:rPr>
          <w:rFonts w:ascii="Arial" w:hAnsi="Arial" w:cs="Arial"/>
          <w:sz w:val="20"/>
        </w:rPr>
        <w:t>t</w:t>
      </w:r>
      <w:r w:rsidRPr="00051EB2">
        <w:rPr>
          <w:rFonts w:ascii="Arial" w:hAnsi="Arial" w:cs="Arial"/>
          <w:sz w:val="20"/>
        </w:rPr>
        <w:t xml:space="preserve">ilaajan ohjeita. </w:t>
      </w:r>
    </w:p>
    <w:p w14:paraId="43FA7F90" w14:textId="77777777" w:rsidR="0022530D" w:rsidRPr="00051EB2" w:rsidRDefault="0022530D" w:rsidP="0022530D">
      <w:pPr>
        <w:rPr>
          <w:rFonts w:ascii="Arial" w:hAnsi="Arial" w:cs="Arial"/>
          <w:sz w:val="20"/>
        </w:rPr>
      </w:pPr>
    </w:p>
    <w:p w14:paraId="7BFC8948" w14:textId="77777777" w:rsidR="0022530D" w:rsidRPr="00051EB2" w:rsidRDefault="0022530D" w:rsidP="00051EB2">
      <w:pPr>
        <w:pStyle w:val="Luettelokappale"/>
        <w:numPr>
          <w:ilvl w:val="0"/>
          <w:numId w:val="2"/>
        </w:numPr>
        <w:spacing w:after="160" w:line="256" w:lineRule="auto"/>
        <w:ind w:left="284" w:hanging="284"/>
        <w:rPr>
          <w:rFonts w:ascii="Arial" w:hAnsi="Arial" w:cs="Arial"/>
          <w:b/>
          <w:sz w:val="20"/>
        </w:rPr>
      </w:pPr>
      <w:r w:rsidRPr="00051EB2">
        <w:rPr>
          <w:rFonts w:ascii="Arial" w:hAnsi="Arial" w:cs="Arial"/>
          <w:b/>
          <w:sz w:val="20"/>
        </w:rPr>
        <w:t>Henkilötietojen tyypit ja rekisteröityjen ryhmät</w:t>
      </w:r>
    </w:p>
    <w:p w14:paraId="222B9B6D" w14:textId="3AC8965B" w:rsidR="0022530D" w:rsidRPr="00051EB2" w:rsidRDefault="0022530D" w:rsidP="0022530D">
      <w:pPr>
        <w:rPr>
          <w:rFonts w:ascii="Arial" w:hAnsi="Arial" w:cs="Arial"/>
          <w:sz w:val="20"/>
        </w:rPr>
      </w:pPr>
      <w:r w:rsidRPr="00051EB2">
        <w:rPr>
          <w:rFonts w:ascii="Arial" w:hAnsi="Arial" w:cs="Arial"/>
          <w:sz w:val="20"/>
        </w:rPr>
        <w:t xml:space="preserve">Osapuolet ovat sopineet, että </w:t>
      </w:r>
      <w:r w:rsidR="001D0492">
        <w:rPr>
          <w:rFonts w:ascii="Arial" w:hAnsi="Arial" w:cs="Arial"/>
          <w:sz w:val="20"/>
        </w:rPr>
        <w:t>p</w:t>
      </w:r>
      <w:r w:rsidRPr="00051EB2">
        <w:rPr>
          <w:rFonts w:ascii="Arial" w:hAnsi="Arial" w:cs="Arial"/>
          <w:sz w:val="20"/>
        </w:rPr>
        <w:t xml:space="preserve">alveluntuottaja käsittelee </w:t>
      </w:r>
      <w:r w:rsidR="001D0492">
        <w:rPr>
          <w:rFonts w:ascii="Arial" w:hAnsi="Arial" w:cs="Arial"/>
          <w:sz w:val="20"/>
        </w:rPr>
        <w:t>t</w:t>
      </w:r>
      <w:r w:rsidRPr="00051EB2">
        <w:rPr>
          <w:rFonts w:ascii="Arial" w:hAnsi="Arial" w:cs="Arial"/>
          <w:sz w:val="20"/>
        </w:rPr>
        <w:t xml:space="preserve">ilaajan puolesta </w:t>
      </w:r>
      <w:r w:rsidR="001D0492">
        <w:rPr>
          <w:rFonts w:ascii="Arial" w:hAnsi="Arial" w:cs="Arial"/>
          <w:sz w:val="20"/>
        </w:rPr>
        <w:t>s</w:t>
      </w:r>
      <w:r w:rsidRPr="00051EB2">
        <w:rPr>
          <w:rFonts w:ascii="Arial" w:hAnsi="Arial" w:cs="Arial"/>
          <w:sz w:val="20"/>
        </w:rPr>
        <w:t xml:space="preserve">opimuksessa sovitun palvelun tuottamiseksi seuraavia </w:t>
      </w:r>
      <w:r w:rsidR="001D0492">
        <w:rPr>
          <w:rFonts w:ascii="Arial" w:hAnsi="Arial" w:cs="Arial"/>
          <w:sz w:val="20"/>
        </w:rPr>
        <w:t>a</w:t>
      </w:r>
      <w:r w:rsidRPr="00051EB2">
        <w:rPr>
          <w:rFonts w:ascii="Arial" w:hAnsi="Arial" w:cs="Arial"/>
          <w:sz w:val="20"/>
        </w:rPr>
        <w:t xml:space="preserve">siakkaan henkilörekisteriin kuuluvia henkilötietoja. </w:t>
      </w:r>
    </w:p>
    <w:p w14:paraId="1445D34F" w14:textId="245F6E65" w:rsidR="00754415" w:rsidRPr="003E50D4" w:rsidRDefault="00754415" w:rsidP="00754415">
      <w:pPr>
        <w:pStyle w:val="Luettelokappale"/>
        <w:numPr>
          <w:ilvl w:val="0"/>
          <w:numId w:val="3"/>
        </w:numPr>
        <w:rPr>
          <w:rFonts w:ascii="Arial" w:hAnsi="Arial" w:cs="Arial"/>
          <w:i/>
          <w:sz w:val="20"/>
        </w:rPr>
      </w:pPr>
      <w:r w:rsidRPr="003E50D4">
        <w:rPr>
          <w:rFonts w:ascii="Arial" w:hAnsi="Arial" w:cs="Arial"/>
          <w:i/>
          <w:sz w:val="20"/>
        </w:rPr>
        <w:t>Tolkkupajan Media-projektin nuoret eli asiakkaat</w:t>
      </w:r>
    </w:p>
    <w:p w14:paraId="1B0B29B7" w14:textId="79DE3841" w:rsidR="00AF3ECF" w:rsidRPr="003E50D4" w:rsidRDefault="00417D64" w:rsidP="00754415">
      <w:pPr>
        <w:pStyle w:val="Luettelokappale"/>
        <w:numPr>
          <w:ilvl w:val="0"/>
          <w:numId w:val="3"/>
        </w:numPr>
        <w:spacing w:after="160" w:line="256" w:lineRule="auto"/>
        <w:rPr>
          <w:rFonts w:ascii="Arial" w:hAnsi="Arial" w:cs="Arial"/>
          <w:sz w:val="20"/>
        </w:rPr>
      </w:pPr>
      <w:r w:rsidRPr="003E50D4">
        <w:rPr>
          <w:rFonts w:ascii="Arial" w:hAnsi="Arial" w:cs="Arial"/>
          <w:i/>
          <w:sz w:val="20"/>
        </w:rPr>
        <w:t xml:space="preserve">Asiakkaan nimi, puhelinnumero, </w:t>
      </w:r>
      <w:r w:rsidR="00754415" w:rsidRPr="003E50D4">
        <w:rPr>
          <w:rFonts w:ascii="Arial" w:hAnsi="Arial" w:cs="Arial"/>
          <w:i/>
          <w:sz w:val="20"/>
        </w:rPr>
        <w:t>sähköposti</w:t>
      </w:r>
    </w:p>
    <w:p w14:paraId="5D20FE96" w14:textId="77777777" w:rsidR="00754415" w:rsidRDefault="00754415" w:rsidP="00754415">
      <w:pPr>
        <w:pStyle w:val="Luettelokappale"/>
        <w:spacing w:after="160" w:line="256" w:lineRule="auto"/>
        <w:rPr>
          <w:rFonts w:ascii="Arial" w:hAnsi="Arial" w:cs="Arial"/>
          <w:color w:val="FF0000"/>
          <w:sz w:val="20"/>
        </w:rPr>
      </w:pPr>
    </w:p>
    <w:p w14:paraId="0E46AB8C" w14:textId="77777777" w:rsidR="0022530D" w:rsidRPr="00051EB2" w:rsidRDefault="0022530D" w:rsidP="00BA04F8">
      <w:pPr>
        <w:pStyle w:val="Luettelokappale"/>
        <w:numPr>
          <w:ilvl w:val="0"/>
          <w:numId w:val="2"/>
        </w:numPr>
        <w:spacing w:after="160" w:line="256" w:lineRule="auto"/>
        <w:ind w:left="284" w:hanging="284"/>
        <w:rPr>
          <w:rFonts w:ascii="Arial" w:hAnsi="Arial" w:cs="Arial"/>
          <w:b/>
          <w:sz w:val="20"/>
        </w:rPr>
      </w:pPr>
      <w:r w:rsidRPr="00051EB2">
        <w:rPr>
          <w:rFonts w:ascii="Arial" w:hAnsi="Arial" w:cs="Arial"/>
          <w:b/>
          <w:sz w:val="20"/>
        </w:rPr>
        <w:t>Käsittelyn luonne ja tarkoitus</w:t>
      </w:r>
    </w:p>
    <w:p w14:paraId="482FD341" w14:textId="719A5B01" w:rsidR="0022530D" w:rsidRPr="00051EB2" w:rsidRDefault="0022530D" w:rsidP="0022530D">
      <w:pPr>
        <w:rPr>
          <w:rFonts w:ascii="Arial" w:hAnsi="Arial" w:cs="Arial"/>
          <w:sz w:val="20"/>
        </w:rPr>
      </w:pPr>
      <w:r w:rsidRPr="00051EB2">
        <w:rPr>
          <w:rFonts w:ascii="Arial" w:hAnsi="Arial" w:cs="Arial"/>
          <w:sz w:val="20"/>
        </w:rPr>
        <w:t xml:space="preserve">Osapuolet ovat sopineet, että </w:t>
      </w:r>
      <w:r w:rsidR="00AF3ECF">
        <w:rPr>
          <w:rFonts w:ascii="Arial" w:hAnsi="Arial" w:cs="Arial"/>
          <w:sz w:val="20"/>
        </w:rPr>
        <w:t>p</w:t>
      </w:r>
      <w:r w:rsidRPr="00051EB2">
        <w:rPr>
          <w:rFonts w:ascii="Arial" w:hAnsi="Arial" w:cs="Arial"/>
          <w:sz w:val="20"/>
        </w:rPr>
        <w:t>alveluntuottaja…</w:t>
      </w:r>
    </w:p>
    <w:p w14:paraId="789A0A88" w14:textId="2FBADB2D" w:rsidR="00754415" w:rsidRPr="003E50D4" w:rsidRDefault="00754415" w:rsidP="00754415">
      <w:pPr>
        <w:spacing w:after="160" w:line="240" w:lineRule="auto"/>
        <w:rPr>
          <w:rFonts w:ascii="Arial" w:hAnsi="Arial" w:cs="Arial"/>
          <w:i/>
          <w:sz w:val="20"/>
        </w:rPr>
      </w:pPr>
      <w:r w:rsidRPr="003E50D4">
        <w:rPr>
          <w:rFonts w:ascii="Arial" w:hAnsi="Arial" w:cs="Arial"/>
          <w:sz w:val="20"/>
        </w:rPr>
        <w:t>Tiedottamisen välineenä toimivat Media-projektille luotu WhatsApp-ryhmä ja tarvittaessa henkilökohtaiset sähköpostit.</w:t>
      </w:r>
    </w:p>
    <w:p w14:paraId="612236B8" w14:textId="77777777" w:rsidR="00754415" w:rsidRDefault="00754415" w:rsidP="0022530D">
      <w:pPr>
        <w:rPr>
          <w:rFonts w:ascii="Arial" w:hAnsi="Arial" w:cs="Arial"/>
          <w:i/>
          <w:color w:val="FF0000"/>
          <w:sz w:val="20"/>
        </w:rPr>
      </w:pPr>
    </w:p>
    <w:p w14:paraId="36D9F0C3" w14:textId="77777777" w:rsidR="0022530D" w:rsidRPr="00301AB5" w:rsidRDefault="0022530D" w:rsidP="0022530D">
      <w:pPr>
        <w:rPr>
          <w:rFonts w:ascii="Arial" w:hAnsi="Arial" w:cs="Arial"/>
          <w:color w:val="FF0000"/>
          <w:sz w:val="20"/>
        </w:rPr>
      </w:pPr>
    </w:p>
    <w:p w14:paraId="61F62E4C" w14:textId="77777777" w:rsidR="0022530D" w:rsidRDefault="0022530D" w:rsidP="00BA04F8">
      <w:pPr>
        <w:pStyle w:val="Luettelokappale"/>
        <w:numPr>
          <w:ilvl w:val="0"/>
          <w:numId w:val="2"/>
        </w:numPr>
        <w:spacing w:after="160" w:line="256" w:lineRule="auto"/>
        <w:ind w:left="284" w:hanging="284"/>
        <w:rPr>
          <w:rFonts w:ascii="Arial" w:hAnsi="Arial" w:cs="Arial"/>
          <w:b/>
          <w:sz w:val="20"/>
        </w:rPr>
      </w:pPr>
      <w:r w:rsidRPr="00051EB2">
        <w:rPr>
          <w:rFonts w:ascii="Arial" w:hAnsi="Arial" w:cs="Arial"/>
          <w:b/>
          <w:sz w:val="20"/>
        </w:rPr>
        <w:t xml:space="preserve">Henkilötietojen käsittelyn kesto </w:t>
      </w:r>
    </w:p>
    <w:p w14:paraId="3C5B020F" w14:textId="7C1ADDB2" w:rsidR="0022530D" w:rsidRDefault="0022530D" w:rsidP="00AF3ECF">
      <w:pPr>
        <w:spacing w:after="160" w:line="240" w:lineRule="auto"/>
        <w:rPr>
          <w:rFonts w:ascii="Arial" w:hAnsi="Arial" w:cs="Arial"/>
          <w:sz w:val="20"/>
        </w:rPr>
      </w:pPr>
      <w:r w:rsidRPr="00051EB2">
        <w:rPr>
          <w:rFonts w:ascii="Arial" w:hAnsi="Arial" w:cs="Arial"/>
          <w:sz w:val="20"/>
        </w:rPr>
        <w:t xml:space="preserve">Palveluntuottaja käsittelee tässä liitteessä yksilöityjä henkilötietoja seuraavan ajan: </w:t>
      </w:r>
      <w:r w:rsidR="00F433AD">
        <w:rPr>
          <w:rFonts w:ascii="Arial" w:hAnsi="Arial" w:cs="Arial"/>
          <w:sz w:val="20"/>
        </w:rPr>
        <w:t>05.09.-18.12.2022.</w:t>
      </w:r>
    </w:p>
    <w:sectPr w:rsidR="0022530D" w:rsidSect="00051EB2">
      <w:headerReference w:type="default" r:id="rId12"/>
      <w:footerReference w:type="default" r:id="rId13"/>
      <w:headerReference w:type="first" r:id="rId14"/>
      <w:pgSz w:w="12240" w:h="15840"/>
      <w:pgMar w:top="993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C8304" w14:textId="77777777" w:rsidR="00694F3A" w:rsidRDefault="00694F3A" w:rsidP="002B6DD0">
      <w:pPr>
        <w:spacing w:line="240" w:lineRule="auto"/>
      </w:pPr>
      <w:r>
        <w:separator/>
      </w:r>
    </w:p>
    <w:p w14:paraId="69AB2244" w14:textId="77777777" w:rsidR="00694F3A" w:rsidRDefault="00694F3A"/>
    <w:p w14:paraId="654E879B" w14:textId="77777777" w:rsidR="00694F3A" w:rsidRDefault="00694F3A" w:rsidP="006F384F"/>
  </w:endnote>
  <w:endnote w:type="continuationSeparator" w:id="0">
    <w:p w14:paraId="140AB1D8" w14:textId="77777777" w:rsidR="00694F3A" w:rsidRDefault="00694F3A" w:rsidP="002B6DD0">
      <w:pPr>
        <w:spacing w:line="240" w:lineRule="auto"/>
      </w:pPr>
      <w:r>
        <w:continuationSeparator/>
      </w:r>
    </w:p>
    <w:p w14:paraId="79556935" w14:textId="77777777" w:rsidR="00694F3A" w:rsidRDefault="00694F3A"/>
    <w:p w14:paraId="5CB209DE" w14:textId="77777777" w:rsidR="00694F3A" w:rsidRDefault="00694F3A" w:rsidP="006F3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589A" w14:textId="4051FB7D" w:rsidR="002B6DD0" w:rsidRDefault="002B6DD0">
    <w:pPr>
      <w:pStyle w:val="Alatunniste"/>
      <w:jc w:val="right"/>
    </w:pPr>
  </w:p>
  <w:p w14:paraId="4CF1589B" w14:textId="77777777" w:rsidR="002B6DD0" w:rsidRDefault="002B6DD0">
    <w:pPr>
      <w:pStyle w:val="Alatunniste"/>
    </w:pPr>
  </w:p>
  <w:p w14:paraId="4CF1589C" w14:textId="77777777" w:rsidR="0039772B" w:rsidRDefault="0039772B"/>
  <w:p w14:paraId="4CF1589D" w14:textId="77777777" w:rsidR="0039772B" w:rsidRDefault="0039772B" w:rsidP="006F38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0FEB4" w14:textId="77777777" w:rsidR="00694F3A" w:rsidRDefault="00694F3A" w:rsidP="002B6DD0">
      <w:pPr>
        <w:spacing w:line="240" w:lineRule="auto"/>
      </w:pPr>
      <w:r>
        <w:separator/>
      </w:r>
    </w:p>
    <w:p w14:paraId="0D382239" w14:textId="77777777" w:rsidR="00694F3A" w:rsidRDefault="00694F3A"/>
    <w:p w14:paraId="3D85AE96" w14:textId="77777777" w:rsidR="00694F3A" w:rsidRDefault="00694F3A" w:rsidP="006F384F"/>
  </w:footnote>
  <w:footnote w:type="continuationSeparator" w:id="0">
    <w:p w14:paraId="07626A17" w14:textId="77777777" w:rsidR="00694F3A" w:rsidRDefault="00694F3A" w:rsidP="002B6DD0">
      <w:pPr>
        <w:spacing w:line="240" w:lineRule="auto"/>
      </w:pPr>
      <w:r>
        <w:continuationSeparator/>
      </w:r>
    </w:p>
    <w:p w14:paraId="658C9925" w14:textId="77777777" w:rsidR="00694F3A" w:rsidRDefault="00694F3A"/>
    <w:p w14:paraId="5DDC0166" w14:textId="77777777" w:rsidR="00694F3A" w:rsidRDefault="00694F3A" w:rsidP="006F3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2DB9C" w14:textId="64865909" w:rsidR="00FF307A" w:rsidRPr="00FF307A" w:rsidRDefault="00FF307A">
    <w:pPr>
      <w:pStyle w:val="Yltunniste"/>
      <w:rPr>
        <w:sz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F307A">
      <w:rPr>
        <w:sz w:val="20"/>
      </w:rPr>
      <w:fldChar w:fldCharType="begin"/>
    </w:r>
    <w:r w:rsidRPr="00FF307A">
      <w:rPr>
        <w:sz w:val="20"/>
      </w:rPr>
      <w:instrText xml:space="preserve"> FILENAME   \* MERGEFORMAT </w:instrText>
    </w:r>
    <w:r w:rsidRPr="00FF307A">
      <w:rPr>
        <w:sz w:val="20"/>
      </w:rPr>
      <w:fldChar w:fldCharType="separate"/>
    </w:r>
    <w:r w:rsidR="004D5437">
      <w:rPr>
        <w:noProof/>
        <w:sz w:val="20"/>
      </w:rPr>
      <w:t>22084P Liite 3, Henkilotietojen kasittelytoimen kuvaus</w:t>
    </w:r>
    <w:r w:rsidRPr="00FF307A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D28A1" w14:textId="0EF98BFA" w:rsidR="0022530D" w:rsidRPr="00051EB2" w:rsidRDefault="00051EB2" w:rsidP="004D5437">
    <w:pPr>
      <w:pStyle w:val="Yltunniste"/>
      <w:tabs>
        <w:tab w:val="left" w:pos="5670"/>
      </w:tabs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51EB2">
      <w:rPr>
        <w:sz w:val="18"/>
        <w:szCs w:val="18"/>
      </w:rPr>
      <w:fldChar w:fldCharType="begin"/>
    </w:r>
    <w:r w:rsidRPr="00051EB2">
      <w:rPr>
        <w:sz w:val="18"/>
        <w:szCs w:val="18"/>
      </w:rPr>
      <w:instrText xml:space="preserve"> FILENAME   \* MERGEFORMAT </w:instrText>
    </w:r>
    <w:r w:rsidRPr="00051EB2">
      <w:rPr>
        <w:sz w:val="18"/>
        <w:szCs w:val="18"/>
      </w:rPr>
      <w:fldChar w:fldCharType="separate"/>
    </w:r>
    <w:r w:rsidR="004D5437">
      <w:rPr>
        <w:noProof/>
        <w:sz w:val="18"/>
        <w:szCs w:val="18"/>
      </w:rPr>
      <w:t>22084P Liite 3, Henkilotietojen kasittelytoimen kuvaus</w:t>
    </w:r>
    <w:r w:rsidRPr="00051EB2">
      <w:rPr>
        <w:sz w:val="18"/>
        <w:szCs w:val="18"/>
      </w:rPr>
      <w:fldChar w:fldCharType="end"/>
    </w:r>
    <w:r w:rsidRPr="00051EB2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E73D7"/>
    <w:multiLevelType w:val="multilevel"/>
    <w:tmpl w:val="7A465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E5008FD"/>
    <w:multiLevelType w:val="hybridMultilevel"/>
    <w:tmpl w:val="9B0A520E"/>
    <w:lvl w:ilvl="0" w:tplc="2CFC43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04148"/>
    <w:multiLevelType w:val="hybridMultilevel"/>
    <w:tmpl w:val="7BA611FA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E3"/>
    <w:rsid w:val="000023B2"/>
    <w:rsid w:val="00013CE6"/>
    <w:rsid w:val="000155F7"/>
    <w:rsid w:val="00035A59"/>
    <w:rsid w:val="00036035"/>
    <w:rsid w:val="00042761"/>
    <w:rsid w:val="000515C2"/>
    <w:rsid w:val="00051EB2"/>
    <w:rsid w:val="00055DD4"/>
    <w:rsid w:val="00057D4C"/>
    <w:rsid w:val="000611B9"/>
    <w:rsid w:val="00073700"/>
    <w:rsid w:val="00087D48"/>
    <w:rsid w:val="00091BBE"/>
    <w:rsid w:val="00092B3E"/>
    <w:rsid w:val="000A32CD"/>
    <w:rsid w:val="000B474C"/>
    <w:rsid w:val="000C02CF"/>
    <w:rsid w:val="000C440D"/>
    <w:rsid w:val="000E0FDD"/>
    <w:rsid w:val="000E28AD"/>
    <w:rsid w:val="000E3620"/>
    <w:rsid w:val="00114B7E"/>
    <w:rsid w:val="00123ACE"/>
    <w:rsid w:val="00136AAE"/>
    <w:rsid w:val="001458A8"/>
    <w:rsid w:val="00164EC5"/>
    <w:rsid w:val="00174F4C"/>
    <w:rsid w:val="0018227A"/>
    <w:rsid w:val="00182C4B"/>
    <w:rsid w:val="001950AF"/>
    <w:rsid w:val="001A4344"/>
    <w:rsid w:val="001B1D38"/>
    <w:rsid w:val="001C1C29"/>
    <w:rsid w:val="001C26ED"/>
    <w:rsid w:val="001C2A5C"/>
    <w:rsid w:val="001D0492"/>
    <w:rsid w:val="001D3FD4"/>
    <w:rsid w:val="001D5F45"/>
    <w:rsid w:val="001D76B2"/>
    <w:rsid w:val="001E5D2F"/>
    <w:rsid w:val="001F2DBA"/>
    <w:rsid w:val="00205E5B"/>
    <w:rsid w:val="00205E84"/>
    <w:rsid w:val="00206DAC"/>
    <w:rsid w:val="002160E3"/>
    <w:rsid w:val="0022530D"/>
    <w:rsid w:val="00234D67"/>
    <w:rsid w:val="00237EE3"/>
    <w:rsid w:val="0024182E"/>
    <w:rsid w:val="00260846"/>
    <w:rsid w:val="00262D20"/>
    <w:rsid w:val="00265FD0"/>
    <w:rsid w:val="002727CB"/>
    <w:rsid w:val="00277E98"/>
    <w:rsid w:val="00280200"/>
    <w:rsid w:val="0028654F"/>
    <w:rsid w:val="00292090"/>
    <w:rsid w:val="0029294E"/>
    <w:rsid w:val="002A3636"/>
    <w:rsid w:val="002B6DD0"/>
    <w:rsid w:val="002C4EC7"/>
    <w:rsid w:val="002E51AE"/>
    <w:rsid w:val="002E72DB"/>
    <w:rsid w:val="002F63F2"/>
    <w:rsid w:val="003009E4"/>
    <w:rsid w:val="00300F19"/>
    <w:rsid w:val="00301AB5"/>
    <w:rsid w:val="003048E6"/>
    <w:rsid w:val="00305BE1"/>
    <w:rsid w:val="00307A59"/>
    <w:rsid w:val="00321EC6"/>
    <w:rsid w:val="00332B40"/>
    <w:rsid w:val="003429BF"/>
    <w:rsid w:val="00346120"/>
    <w:rsid w:val="00355810"/>
    <w:rsid w:val="00356F25"/>
    <w:rsid w:val="003753DB"/>
    <w:rsid w:val="003961AD"/>
    <w:rsid w:val="0039772B"/>
    <w:rsid w:val="003B5E12"/>
    <w:rsid w:val="003C7407"/>
    <w:rsid w:val="003E2FAB"/>
    <w:rsid w:val="003E50D4"/>
    <w:rsid w:val="003F746B"/>
    <w:rsid w:val="00400E83"/>
    <w:rsid w:val="00402734"/>
    <w:rsid w:val="004041E7"/>
    <w:rsid w:val="00415FC0"/>
    <w:rsid w:val="00417D64"/>
    <w:rsid w:val="00430F29"/>
    <w:rsid w:val="00467B5F"/>
    <w:rsid w:val="0047370F"/>
    <w:rsid w:val="00484A01"/>
    <w:rsid w:val="004875A7"/>
    <w:rsid w:val="004911F4"/>
    <w:rsid w:val="004927FB"/>
    <w:rsid w:val="00494248"/>
    <w:rsid w:val="004A2DD7"/>
    <w:rsid w:val="004A38B9"/>
    <w:rsid w:val="004A38FA"/>
    <w:rsid w:val="004B3780"/>
    <w:rsid w:val="004B790D"/>
    <w:rsid w:val="004C0767"/>
    <w:rsid w:val="004D23CC"/>
    <w:rsid w:val="004D2503"/>
    <w:rsid w:val="004D3C2E"/>
    <w:rsid w:val="004D5437"/>
    <w:rsid w:val="004D55C9"/>
    <w:rsid w:val="004E220B"/>
    <w:rsid w:val="004F0951"/>
    <w:rsid w:val="004F2FB3"/>
    <w:rsid w:val="004F3894"/>
    <w:rsid w:val="004F7537"/>
    <w:rsid w:val="004F7C72"/>
    <w:rsid w:val="00503497"/>
    <w:rsid w:val="00511D8E"/>
    <w:rsid w:val="005140A8"/>
    <w:rsid w:val="00516F40"/>
    <w:rsid w:val="00523062"/>
    <w:rsid w:val="00537F4A"/>
    <w:rsid w:val="00540B64"/>
    <w:rsid w:val="005455BC"/>
    <w:rsid w:val="00547432"/>
    <w:rsid w:val="0055795E"/>
    <w:rsid w:val="00566838"/>
    <w:rsid w:val="00574310"/>
    <w:rsid w:val="00577A55"/>
    <w:rsid w:val="005852C3"/>
    <w:rsid w:val="005B64C3"/>
    <w:rsid w:val="005C5401"/>
    <w:rsid w:val="005D2517"/>
    <w:rsid w:val="005D5158"/>
    <w:rsid w:val="005E7813"/>
    <w:rsid w:val="005F5571"/>
    <w:rsid w:val="006117A3"/>
    <w:rsid w:val="00612AC4"/>
    <w:rsid w:val="00614822"/>
    <w:rsid w:val="0062392D"/>
    <w:rsid w:val="006312E8"/>
    <w:rsid w:val="00632D99"/>
    <w:rsid w:val="00636F73"/>
    <w:rsid w:val="00644CC8"/>
    <w:rsid w:val="00651EC0"/>
    <w:rsid w:val="00654261"/>
    <w:rsid w:val="0066170D"/>
    <w:rsid w:val="00676435"/>
    <w:rsid w:val="00682ACF"/>
    <w:rsid w:val="00685B11"/>
    <w:rsid w:val="00690816"/>
    <w:rsid w:val="006911F8"/>
    <w:rsid w:val="00692F4D"/>
    <w:rsid w:val="00694F3A"/>
    <w:rsid w:val="006964B7"/>
    <w:rsid w:val="006A4892"/>
    <w:rsid w:val="006A4DA3"/>
    <w:rsid w:val="006B1323"/>
    <w:rsid w:val="006C07C4"/>
    <w:rsid w:val="006C30EE"/>
    <w:rsid w:val="006E7B68"/>
    <w:rsid w:val="006F384F"/>
    <w:rsid w:val="006F4D2B"/>
    <w:rsid w:val="00711985"/>
    <w:rsid w:val="00720C32"/>
    <w:rsid w:val="0072671F"/>
    <w:rsid w:val="00735988"/>
    <w:rsid w:val="007477EC"/>
    <w:rsid w:val="0075109C"/>
    <w:rsid w:val="00754415"/>
    <w:rsid w:val="00755491"/>
    <w:rsid w:val="00762FD3"/>
    <w:rsid w:val="00773343"/>
    <w:rsid w:val="00792E11"/>
    <w:rsid w:val="007A792A"/>
    <w:rsid w:val="007B2E9B"/>
    <w:rsid w:val="007B6BCD"/>
    <w:rsid w:val="007C543E"/>
    <w:rsid w:val="007C764E"/>
    <w:rsid w:val="00802A74"/>
    <w:rsid w:val="008211BA"/>
    <w:rsid w:val="008268EE"/>
    <w:rsid w:val="00830106"/>
    <w:rsid w:val="00844CB8"/>
    <w:rsid w:val="00863321"/>
    <w:rsid w:val="00870219"/>
    <w:rsid w:val="00877AC1"/>
    <w:rsid w:val="00891334"/>
    <w:rsid w:val="008C779A"/>
    <w:rsid w:val="008D1CD9"/>
    <w:rsid w:val="008E7E9E"/>
    <w:rsid w:val="008F29D9"/>
    <w:rsid w:val="008F339C"/>
    <w:rsid w:val="009112BA"/>
    <w:rsid w:val="00911B2D"/>
    <w:rsid w:val="009120BA"/>
    <w:rsid w:val="00912242"/>
    <w:rsid w:val="0091236C"/>
    <w:rsid w:val="009177D8"/>
    <w:rsid w:val="00921811"/>
    <w:rsid w:val="0092300D"/>
    <w:rsid w:val="00924A9E"/>
    <w:rsid w:val="009424E8"/>
    <w:rsid w:val="0096094F"/>
    <w:rsid w:val="00981346"/>
    <w:rsid w:val="009831C0"/>
    <w:rsid w:val="00986836"/>
    <w:rsid w:val="009A1CE4"/>
    <w:rsid w:val="009B2515"/>
    <w:rsid w:val="009B6108"/>
    <w:rsid w:val="009B6305"/>
    <w:rsid w:val="009D2788"/>
    <w:rsid w:val="009D2B97"/>
    <w:rsid w:val="00A10A4B"/>
    <w:rsid w:val="00A11DA1"/>
    <w:rsid w:val="00A1275C"/>
    <w:rsid w:val="00A208B5"/>
    <w:rsid w:val="00A20C04"/>
    <w:rsid w:val="00A267A5"/>
    <w:rsid w:val="00A272C0"/>
    <w:rsid w:val="00A31F79"/>
    <w:rsid w:val="00A34A5F"/>
    <w:rsid w:val="00A37ED8"/>
    <w:rsid w:val="00A41969"/>
    <w:rsid w:val="00A547AF"/>
    <w:rsid w:val="00A60545"/>
    <w:rsid w:val="00A7706B"/>
    <w:rsid w:val="00A80EB3"/>
    <w:rsid w:val="00A843D2"/>
    <w:rsid w:val="00A86C90"/>
    <w:rsid w:val="00A927DC"/>
    <w:rsid w:val="00AA790C"/>
    <w:rsid w:val="00AB2C01"/>
    <w:rsid w:val="00AC4047"/>
    <w:rsid w:val="00AD460D"/>
    <w:rsid w:val="00AD6852"/>
    <w:rsid w:val="00AD7A57"/>
    <w:rsid w:val="00AF3ECF"/>
    <w:rsid w:val="00AF450F"/>
    <w:rsid w:val="00B0391F"/>
    <w:rsid w:val="00B03C07"/>
    <w:rsid w:val="00B0461D"/>
    <w:rsid w:val="00B061FB"/>
    <w:rsid w:val="00B07CF9"/>
    <w:rsid w:val="00B20A1C"/>
    <w:rsid w:val="00B25499"/>
    <w:rsid w:val="00B3471C"/>
    <w:rsid w:val="00B3542F"/>
    <w:rsid w:val="00B4345E"/>
    <w:rsid w:val="00B603F0"/>
    <w:rsid w:val="00B60AB1"/>
    <w:rsid w:val="00B63B2B"/>
    <w:rsid w:val="00B71033"/>
    <w:rsid w:val="00B739C6"/>
    <w:rsid w:val="00B744B8"/>
    <w:rsid w:val="00B92F77"/>
    <w:rsid w:val="00B937CC"/>
    <w:rsid w:val="00B94A01"/>
    <w:rsid w:val="00BA04F8"/>
    <w:rsid w:val="00BA4BB9"/>
    <w:rsid w:val="00BA5F02"/>
    <w:rsid w:val="00BA62DE"/>
    <w:rsid w:val="00BA67D1"/>
    <w:rsid w:val="00BA71C7"/>
    <w:rsid w:val="00BC0256"/>
    <w:rsid w:val="00BC4AF2"/>
    <w:rsid w:val="00BC4C07"/>
    <w:rsid w:val="00BC5470"/>
    <w:rsid w:val="00BD0EA1"/>
    <w:rsid w:val="00BD13C1"/>
    <w:rsid w:val="00BD55D8"/>
    <w:rsid w:val="00BD56B4"/>
    <w:rsid w:val="00BD7056"/>
    <w:rsid w:val="00BE0394"/>
    <w:rsid w:val="00BF34BB"/>
    <w:rsid w:val="00BF3AE2"/>
    <w:rsid w:val="00C043CA"/>
    <w:rsid w:val="00C13785"/>
    <w:rsid w:val="00C23642"/>
    <w:rsid w:val="00C32FCB"/>
    <w:rsid w:val="00C3530F"/>
    <w:rsid w:val="00C42ED0"/>
    <w:rsid w:val="00C42EED"/>
    <w:rsid w:val="00C50D91"/>
    <w:rsid w:val="00C52F29"/>
    <w:rsid w:val="00C55029"/>
    <w:rsid w:val="00C6045A"/>
    <w:rsid w:val="00C6536E"/>
    <w:rsid w:val="00C77D24"/>
    <w:rsid w:val="00C90ED9"/>
    <w:rsid w:val="00C91316"/>
    <w:rsid w:val="00C94E4D"/>
    <w:rsid w:val="00CA063D"/>
    <w:rsid w:val="00CB6DFE"/>
    <w:rsid w:val="00CC0393"/>
    <w:rsid w:val="00CC1642"/>
    <w:rsid w:val="00CC4E9E"/>
    <w:rsid w:val="00CC6569"/>
    <w:rsid w:val="00CD07CB"/>
    <w:rsid w:val="00CD5B62"/>
    <w:rsid w:val="00CE1803"/>
    <w:rsid w:val="00CF16BF"/>
    <w:rsid w:val="00D01ED3"/>
    <w:rsid w:val="00D037BA"/>
    <w:rsid w:val="00D22ECE"/>
    <w:rsid w:val="00D24D2E"/>
    <w:rsid w:val="00D278BE"/>
    <w:rsid w:val="00D351E5"/>
    <w:rsid w:val="00D413BA"/>
    <w:rsid w:val="00D42838"/>
    <w:rsid w:val="00D45DD8"/>
    <w:rsid w:val="00D50CCA"/>
    <w:rsid w:val="00D52CD4"/>
    <w:rsid w:val="00D54149"/>
    <w:rsid w:val="00D55210"/>
    <w:rsid w:val="00D60355"/>
    <w:rsid w:val="00D62F24"/>
    <w:rsid w:val="00D701EA"/>
    <w:rsid w:val="00D814AE"/>
    <w:rsid w:val="00D90011"/>
    <w:rsid w:val="00D92CC4"/>
    <w:rsid w:val="00D95E98"/>
    <w:rsid w:val="00DA1C1E"/>
    <w:rsid w:val="00DA3552"/>
    <w:rsid w:val="00DC5801"/>
    <w:rsid w:val="00DE3AAC"/>
    <w:rsid w:val="00DE5D33"/>
    <w:rsid w:val="00DE60B8"/>
    <w:rsid w:val="00E21F37"/>
    <w:rsid w:val="00E229A5"/>
    <w:rsid w:val="00E3253F"/>
    <w:rsid w:val="00E33D2E"/>
    <w:rsid w:val="00E349C3"/>
    <w:rsid w:val="00E426D9"/>
    <w:rsid w:val="00E45F59"/>
    <w:rsid w:val="00E5313A"/>
    <w:rsid w:val="00E72660"/>
    <w:rsid w:val="00E74BC3"/>
    <w:rsid w:val="00E75C72"/>
    <w:rsid w:val="00E8333C"/>
    <w:rsid w:val="00E8659C"/>
    <w:rsid w:val="00E9279D"/>
    <w:rsid w:val="00E960A0"/>
    <w:rsid w:val="00EA2961"/>
    <w:rsid w:val="00EA49A9"/>
    <w:rsid w:val="00EA7308"/>
    <w:rsid w:val="00EB7F09"/>
    <w:rsid w:val="00EC7C90"/>
    <w:rsid w:val="00ED0F6D"/>
    <w:rsid w:val="00ED5148"/>
    <w:rsid w:val="00EE0BD5"/>
    <w:rsid w:val="00EE2FB9"/>
    <w:rsid w:val="00EE53FE"/>
    <w:rsid w:val="00EE6C18"/>
    <w:rsid w:val="00EF41B8"/>
    <w:rsid w:val="00F14D71"/>
    <w:rsid w:val="00F26EE4"/>
    <w:rsid w:val="00F32CCD"/>
    <w:rsid w:val="00F33FEF"/>
    <w:rsid w:val="00F433AD"/>
    <w:rsid w:val="00F44826"/>
    <w:rsid w:val="00F462A6"/>
    <w:rsid w:val="00F61BBF"/>
    <w:rsid w:val="00F628CC"/>
    <w:rsid w:val="00F67311"/>
    <w:rsid w:val="00F717F6"/>
    <w:rsid w:val="00F71CFB"/>
    <w:rsid w:val="00F76765"/>
    <w:rsid w:val="00F85B75"/>
    <w:rsid w:val="00FA44FE"/>
    <w:rsid w:val="00FA55AF"/>
    <w:rsid w:val="00FB1A2A"/>
    <w:rsid w:val="00FB3BAA"/>
    <w:rsid w:val="00FB563C"/>
    <w:rsid w:val="00FB7F98"/>
    <w:rsid w:val="00FD06B1"/>
    <w:rsid w:val="00FD2572"/>
    <w:rsid w:val="00FD27B0"/>
    <w:rsid w:val="00FF307A"/>
    <w:rsid w:val="3216BC63"/>
    <w:rsid w:val="6645F373"/>
    <w:rsid w:val="7203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F15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384F"/>
    <w:pPr>
      <w:spacing w:after="0" w:line="264" w:lineRule="auto"/>
    </w:pPr>
    <w:rPr>
      <w:rFonts w:eastAsia="Times New Roman" w:cs="Times New Roman"/>
      <w:sz w:val="24"/>
      <w:szCs w:val="20"/>
      <w:lang w:val="fi-FI" w:eastAsia="fi-FI"/>
    </w:rPr>
  </w:style>
  <w:style w:type="paragraph" w:styleId="Otsikko1">
    <w:name w:val="heading 1"/>
    <w:basedOn w:val="Luettelokappale"/>
    <w:next w:val="Normaali"/>
    <w:link w:val="Otsikko1Char"/>
    <w:uiPriority w:val="9"/>
    <w:qFormat/>
    <w:rsid w:val="00D413BA"/>
    <w:pPr>
      <w:ind w:left="0"/>
      <w:jc w:val="both"/>
      <w:outlineLvl w:val="0"/>
    </w:pPr>
    <w:rPr>
      <w:rFonts w:ascii="Calibri" w:hAnsi="Calibri" w:cs="Calibri"/>
      <w:b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F7537"/>
  </w:style>
  <w:style w:type="character" w:customStyle="1" w:styleId="YltunnisteChar">
    <w:name w:val="Ylätunniste Char"/>
    <w:basedOn w:val="Kappaleenoletusfontti"/>
    <w:link w:val="Yltunniste"/>
    <w:uiPriority w:val="99"/>
    <w:rsid w:val="004F7537"/>
    <w:rPr>
      <w:rFonts w:ascii="Tahoma" w:eastAsia="Times New Roman" w:hAnsi="Tahoma" w:cs="Times New Roman"/>
      <w:sz w:val="20"/>
      <w:szCs w:val="20"/>
      <w:lang w:val="fi-FI"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CA063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A063D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A063D"/>
    <w:rPr>
      <w:rFonts w:ascii="Tahoma" w:eastAsia="Times New Roman" w:hAnsi="Tahoma" w:cs="Times New Roman"/>
      <w:sz w:val="20"/>
      <w:szCs w:val="20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A063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A063D"/>
    <w:rPr>
      <w:rFonts w:ascii="Tahoma" w:eastAsia="Times New Roman" w:hAnsi="Tahoma" w:cs="Times New Roman"/>
      <w:b/>
      <w:bCs/>
      <w:sz w:val="20"/>
      <w:szCs w:val="20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A06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A063D"/>
    <w:rPr>
      <w:rFonts w:ascii="Segoe UI" w:eastAsia="Times New Roman" w:hAnsi="Segoe UI" w:cs="Segoe UI"/>
      <w:sz w:val="18"/>
      <w:szCs w:val="18"/>
      <w:lang w:val="fi-FI" w:eastAsia="fi-FI"/>
    </w:rPr>
  </w:style>
  <w:style w:type="paragraph" w:customStyle="1" w:styleId="Normal1">
    <w:name w:val="Normal1"/>
    <w:basedOn w:val="Normaali"/>
    <w:rsid w:val="00863321"/>
    <w:pPr>
      <w:spacing w:before="120" w:line="240" w:lineRule="auto"/>
      <w:jc w:val="both"/>
    </w:pPr>
    <w:rPr>
      <w:rFonts w:ascii="Times New Roman" w:hAnsi="Times New Roman"/>
      <w:szCs w:val="24"/>
      <w:lang w:val="en-US" w:eastAsia="en-US"/>
    </w:rPr>
  </w:style>
  <w:style w:type="paragraph" w:styleId="Luettelokappale">
    <w:name w:val="List Paragraph"/>
    <w:basedOn w:val="Normaali"/>
    <w:uiPriority w:val="34"/>
    <w:qFormat/>
    <w:rsid w:val="00863321"/>
    <w:pPr>
      <w:ind w:left="720"/>
      <w:contextualSpacing/>
    </w:pPr>
  </w:style>
  <w:style w:type="paragraph" w:styleId="Alatunniste">
    <w:name w:val="footer"/>
    <w:basedOn w:val="Normaali"/>
    <w:link w:val="AlatunnisteChar"/>
    <w:uiPriority w:val="99"/>
    <w:unhideWhenUsed/>
    <w:rsid w:val="002B6DD0"/>
    <w:pPr>
      <w:tabs>
        <w:tab w:val="center" w:pos="4680"/>
        <w:tab w:val="right" w:pos="9360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B6DD0"/>
    <w:rPr>
      <w:rFonts w:ascii="Tahoma" w:eastAsia="Times New Roman" w:hAnsi="Tahoma" w:cs="Times New Roman"/>
      <w:sz w:val="20"/>
      <w:szCs w:val="20"/>
      <w:lang w:val="fi-FI" w:eastAsia="fi-FI"/>
    </w:rPr>
  </w:style>
  <w:style w:type="paragraph" w:customStyle="1" w:styleId="WQtext">
    <w:name w:val="WQtext"/>
    <w:basedOn w:val="Normaali"/>
    <w:link w:val="WQtextChar"/>
    <w:rsid w:val="004F2FB3"/>
    <w:pPr>
      <w:spacing w:line="240" w:lineRule="auto"/>
      <w:ind w:left="2268"/>
      <w:jc w:val="both"/>
    </w:pPr>
    <w:rPr>
      <w:rFonts w:ascii="Times" w:hAnsi="Times"/>
      <w:lang w:val="en-US"/>
    </w:rPr>
  </w:style>
  <w:style w:type="character" w:customStyle="1" w:styleId="WQtextChar">
    <w:name w:val="WQtext Char"/>
    <w:basedOn w:val="Kappaleenoletusfontti"/>
    <w:link w:val="WQtext"/>
    <w:locked/>
    <w:rsid w:val="004F2FB3"/>
    <w:rPr>
      <w:rFonts w:ascii="Times" w:eastAsia="Times New Roman" w:hAnsi="Times" w:cs="Times New Roman"/>
      <w:sz w:val="20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D413BA"/>
    <w:rPr>
      <w:rFonts w:ascii="Calibri" w:eastAsia="Times New Roman" w:hAnsi="Calibri" w:cs="Calibri"/>
      <w:b/>
      <w:sz w:val="24"/>
      <w:szCs w:val="24"/>
      <w:lang w:val="fi-FI" w:eastAsia="fi-FI"/>
    </w:rPr>
  </w:style>
  <w:style w:type="paragraph" w:styleId="Muutos">
    <w:name w:val="Revision"/>
    <w:hidden/>
    <w:uiPriority w:val="99"/>
    <w:semiHidden/>
    <w:rsid w:val="00C23642"/>
    <w:pPr>
      <w:spacing w:after="0" w:line="240" w:lineRule="auto"/>
    </w:pPr>
    <w:rPr>
      <w:rFonts w:eastAsia="Times New Roman" w:cs="Times New Roman"/>
      <w:sz w:val="24"/>
      <w:szCs w:val="20"/>
      <w:lang w:val="fi-FI" w:eastAsia="fi-FI"/>
    </w:rPr>
  </w:style>
  <w:style w:type="paragraph" w:styleId="NormaaliWWW">
    <w:name w:val="Normal (Web)"/>
    <w:basedOn w:val="Normaali"/>
    <w:uiPriority w:val="99"/>
    <w:unhideWhenUsed/>
    <w:rsid w:val="00CD5B6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ulukkoRuudukko">
    <w:name w:val="Table Grid"/>
    <w:basedOn w:val="Normaalitaulukko"/>
    <w:uiPriority w:val="39"/>
    <w:rsid w:val="00CD5B62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hsNormaaliKappale">
    <w:name w:val="JhsNormaaliKappale"/>
    <w:rsid w:val="00C55029"/>
    <w:pPr>
      <w:suppressAutoHyphens/>
      <w:spacing w:after="220" w:line="220" w:lineRule="atLeast"/>
    </w:pPr>
    <w:rPr>
      <w:rFonts w:ascii="Times New Roman" w:eastAsia="Times New Roman" w:hAnsi="Times New Roman" w:cs="Times New Roman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059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CC40601E70C4439F7CD0F47DCA8217" ma:contentTypeVersion="4" ma:contentTypeDescription="Luo uusi asiakirja." ma:contentTypeScope="" ma:versionID="216561ec556ebf4039ab08dbf19cbf95">
  <xsd:schema xmlns:xsd="http://www.w3.org/2001/XMLSchema" xmlns:xs="http://www.w3.org/2001/XMLSchema" xmlns:p="http://schemas.microsoft.com/office/2006/metadata/properties" xmlns:ns2="8e8d70c9-4de0-4e25-96b3-f6a83cfae58a" xmlns:ns3="14056cec-9fb0-4b60-b209-6d962012fa01" targetNamespace="http://schemas.microsoft.com/office/2006/metadata/properties" ma:root="true" ma:fieldsID="0fd827811e836d6985f7dd8a54dd2b26" ns2:_="" ns3:_="">
    <xsd:import namespace="8e8d70c9-4de0-4e25-96b3-f6a83cfae58a"/>
    <xsd:import namespace="14056cec-9fb0-4b60-b209-6d962012fa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d70c9-4de0-4e25-96b3-f6a83cfae5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6cec-9fb0-4b60-b209-6d962012f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8d70c9-4de0-4e25-96b3-f6a83cfae58a">RTDCF3SNZTAU-1414344326-103</_dlc_DocId>
    <_dlc_DocIdUrl xmlns="8e8d70c9-4de0-4e25-96b3-f6a83cfae58a">
      <Url>https://hansel2.sharepoint.com/sites/projektit/tietosuojaohje/_layouts/15/DocIdRedir.aspx?ID=RTDCF3SNZTAU-1414344326-103</Url>
      <Description>RTDCF3SNZTAU-1414344326-10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2B5A-7615-476F-B833-961C23985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d70c9-4de0-4e25-96b3-f6a83cfae58a"/>
    <ds:schemaRef ds:uri="14056cec-9fb0-4b60-b209-6d962012f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5DE56-2F1E-4916-A4B3-EC913D6C43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E453F2-98B9-4DD6-8B7B-141D3F3BAA66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4056cec-9fb0-4b60-b209-6d962012fa01"/>
    <ds:schemaRef ds:uri="8e8d70c9-4de0-4e25-96b3-f6a83cfae58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74589B-4333-4944-88D6-FB154A2FF4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F72DE0-4AA3-4E18-B616-2E77A46D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8T05:36:00Z</dcterms:created>
  <dcterms:modified xsi:type="dcterms:W3CDTF">2022-06-0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C40601E70C4439F7CD0F47DCA8217</vt:lpwstr>
  </property>
  <property fmtid="{D5CDD505-2E9C-101B-9397-08002B2CF9AE}" pid="3" name="_dlc_DocIdItemGuid">
    <vt:lpwstr>cc1479d1-ec7b-48c3-940f-ae8e2d2fde8c</vt:lpwstr>
  </property>
</Properties>
</file>